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1751" w14:textId="77777777" w:rsidR="00DB0CFA" w:rsidRDefault="00DB0CFA" w:rsidP="00DB0CFA">
      <w:pPr>
        <w:suppressAutoHyphens/>
        <w:spacing w:line="276" w:lineRule="auto"/>
        <w:ind w:left="9072"/>
        <w:textAlignment w:val="baseline"/>
      </w:pPr>
      <w:r>
        <w:rPr>
          <w:szCs w:val="24"/>
          <w:lang w:eastAsia="lt-LT"/>
        </w:rPr>
        <w:t>Teisės aktų projektų antikorupcinio vertinimo taisyklių</w:t>
      </w:r>
    </w:p>
    <w:p w14:paraId="08921EB9" w14:textId="77777777" w:rsidR="00DB0CFA" w:rsidRDefault="00DB0CFA" w:rsidP="00DB0CFA">
      <w:pPr>
        <w:suppressAutoHyphens/>
        <w:spacing w:line="276" w:lineRule="auto"/>
        <w:ind w:left="9072"/>
        <w:textAlignment w:val="baseline"/>
        <w:rPr>
          <w:color w:val="000000"/>
          <w:szCs w:val="24"/>
          <w:lang w:eastAsia="ar-SA"/>
        </w:rPr>
      </w:pPr>
      <w:r>
        <w:rPr>
          <w:color w:val="000000"/>
          <w:szCs w:val="24"/>
          <w:lang w:eastAsia="ar-SA"/>
        </w:rPr>
        <w:t>priedas</w:t>
      </w:r>
    </w:p>
    <w:p w14:paraId="7764623B" w14:textId="766622D0" w:rsidR="00DB0CFA" w:rsidRDefault="00DB0CFA" w:rsidP="00DB0CFA">
      <w:pPr>
        <w:tabs>
          <w:tab w:val="left" w:pos="6237"/>
        </w:tabs>
        <w:suppressAutoHyphens/>
        <w:spacing w:line="276" w:lineRule="auto"/>
        <w:textAlignment w:val="baseline"/>
        <w:rPr>
          <w:szCs w:val="24"/>
          <w:lang w:eastAsia="lt-LT"/>
        </w:rPr>
      </w:pPr>
    </w:p>
    <w:p w14:paraId="47526B2A" w14:textId="77777777" w:rsidR="00DB0CFA" w:rsidRDefault="00DB0CFA" w:rsidP="00DB0CFA">
      <w:pPr>
        <w:tabs>
          <w:tab w:val="left" w:pos="6237"/>
        </w:tabs>
        <w:suppressAutoHyphens/>
        <w:spacing w:line="276" w:lineRule="auto"/>
        <w:textAlignment w:val="baseline"/>
        <w:rPr>
          <w:color w:val="000000"/>
          <w:szCs w:val="24"/>
          <w:lang w:eastAsia="lt-LT"/>
        </w:rPr>
      </w:pPr>
    </w:p>
    <w:p w14:paraId="5518E3CF" w14:textId="77777777" w:rsidR="00DB0CFA" w:rsidRDefault="00DB0CFA" w:rsidP="00DB0CFA">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36E87044" w14:textId="77777777" w:rsidR="00DB0CFA" w:rsidRDefault="00DB0CFA" w:rsidP="00DB721C">
      <w:pPr>
        <w:suppressAutoHyphens/>
        <w:spacing w:line="276" w:lineRule="auto"/>
        <w:textAlignment w:val="baseline"/>
        <w:rPr>
          <w:szCs w:val="24"/>
          <w:lang w:eastAsia="lt-LT"/>
        </w:rPr>
      </w:pPr>
    </w:p>
    <w:p w14:paraId="5EBC28B9" w14:textId="071614BC" w:rsidR="00DB721C" w:rsidRPr="000F291E" w:rsidRDefault="00DB0CFA" w:rsidP="00DB721C">
      <w:pPr>
        <w:spacing w:line="240" w:lineRule="atLeast"/>
        <w:rPr>
          <w:bCs/>
          <w:i/>
          <w:iCs/>
          <w:szCs w:val="24"/>
          <w:lang w:eastAsia="lt-LT"/>
        </w:rPr>
      </w:pPr>
      <w:r>
        <w:rPr>
          <w:szCs w:val="24"/>
          <w:lang w:eastAsia="lt-LT"/>
        </w:rPr>
        <w:t>Teisės akto projekto pavadinimas</w:t>
      </w:r>
      <w:r w:rsidR="00B50223" w:rsidRPr="000F291E">
        <w:rPr>
          <w:i/>
          <w:iCs/>
          <w:szCs w:val="24"/>
          <w:lang w:eastAsia="lt-LT"/>
        </w:rPr>
        <w:t>:</w:t>
      </w:r>
      <w:r w:rsidRPr="000F291E">
        <w:rPr>
          <w:i/>
          <w:iCs/>
          <w:szCs w:val="24"/>
          <w:lang w:eastAsia="lt-LT"/>
        </w:rPr>
        <w:t xml:space="preserve"> </w:t>
      </w:r>
      <w:r w:rsidR="00875512" w:rsidRPr="000F291E">
        <w:rPr>
          <w:bCs/>
          <w:i/>
          <w:iCs/>
          <w:caps/>
        </w:rPr>
        <w:t>„</w:t>
      </w:r>
      <w:r w:rsidR="00DB721C" w:rsidRPr="000F291E">
        <w:rPr>
          <w:bCs/>
          <w:i/>
          <w:iCs/>
          <w:caps/>
          <w:szCs w:val="24"/>
        </w:rPr>
        <w:t>D</w:t>
      </w:r>
      <w:r w:rsidR="005D3819" w:rsidRPr="000F291E">
        <w:rPr>
          <w:bCs/>
          <w:i/>
          <w:iCs/>
          <w:szCs w:val="24"/>
        </w:rPr>
        <w:t>ėl</w:t>
      </w:r>
      <w:r w:rsidR="008A7390" w:rsidRPr="000F291E">
        <w:rPr>
          <w:bCs/>
          <w:i/>
          <w:iCs/>
          <w:szCs w:val="24"/>
        </w:rPr>
        <w:t xml:space="preserve"> </w:t>
      </w:r>
      <w:r w:rsidR="008A7390" w:rsidRPr="000F291E">
        <w:rPr>
          <w:rFonts w:eastAsia="Calibri"/>
          <w:i/>
          <w:iCs/>
          <w:szCs w:val="24"/>
        </w:rPr>
        <w:t>Joniškio rajono savivaldybės tarybos 2021 m. balandžio 29 d. sprendim</w:t>
      </w:r>
      <w:r w:rsidR="001F7FBB">
        <w:rPr>
          <w:rFonts w:eastAsia="Calibri"/>
          <w:i/>
          <w:iCs/>
          <w:szCs w:val="24"/>
        </w:rPr>
        <w:t>o</w:t>
      </w:r>
      <w:r w:rsidR="008A7390" w:rsidRPr="000F291E">
        <w:rPr>
          <w:rFonts w:eastAsia="Calibri"/>
          <w:i/>
          <w:iCs/>
          <w:szCs w:val="24"/>
        </w:rPr>
        <w:t xml:space="preserve"> Nr. T-62 „Dėl </w:t>
      </w:r>
      <w:r w:rsidR="008A7390" w:rsidRPr="000F291E">
        <w:rPr>
          <w:rFonts w:eastAsia="Calibri"/>
          <w:i/>
          <w:iCs/>
          <w:lang w:eastAsia="lt-LT"/>
        </w:rPr>
        <w:t>Mokinių atostogų programų ir kitų neformaliojo vaikų švietimo veiklų finansavimo Joniškio rajono savivaldybėje tvarkos aprašo</w:t>
      </w:r>
      <w:r w:rsidR="008A7390" w:rsidRPr="000F291E">
        <w:rPr>
          <w:rFonts w:eastAsia="Calibri"/>
          <w:i/>
          <w:iCs/>
          <w:szCs w:val="24"/>
        </w:rPr>
        <w:t xml:space="preserve"> patvirtinimo</w:t>
      </w:r>
      <w:r w:rsidR="00DB721C" w:rsidRPr="000F291E">
        <w:rPr>
          <w:bCs/>
          <w:i/>
          <w:iCs/>
          <w:szCs w:val="24"/>
        </w:rPr>
        <w:t xml:space="preserve">“ </w:t>
      </w:r>
      <w:r w:rsidR="00692EEB" w:rsidRPr="000F291E">
        <w:rPr>
          <w:bCs/>
          <w:i/>
          <w:iCs/>
          <w:szCs w:val="24"/>
        </w:rPr>
        <w:t>pakeitimo</w:t>
      </w:r>
      <w:r w:rsidR="00DB721C" w:rsidRPr="000F291E">
        <w:rPr>
          <w:bCs/>
          <w:i/>
          <w:iCs/>
          <w:szCs w:val="24"/>
          <w:lang w:eastAsia="ar-SA"/>
        </w:rPr>
        <w:t>“</w:t>
      </w:r>
      <w:r w:rsidR="00DB721C" w:rsidRPr="000F291E">
        <w:rPr>
          <w:bCs/>
          <w:i/>
          <w:iCs/>
          <w:szCs w:val="24"/>
        </w:rPr>
        <w:t>.</w:t>
      </w:r>
    </w:p>
    <w:p w14:paraId="21804276" w14:textId="413A5412" w:rsidR="00DB0CFA" w:rsidRPr="00216AF5" w:rsidRDefault="00DB0CFA" w:rsidP="00DB0CFA">
      <w:pPr>
        <w:suppressAutoHyphens/>
        <w:spacing w:line="276" w:lineRule="auto"/>
        <w:jc w:val="both"/>
        <w:textAlignment w:val="baseline"/>
        <w:rPr>
          <w:iCs/>
          <w:szCs w:val="24"/>
          <w:lang w:eastAsia="lt-LT"/>
        </w:rPr>
      </w:pPr>
      <w:r>
        <w:rPr>
          <w:szCs w:val="24"/>
          <w:lang w:eastAsia="lt-LT"/>
        </w:rPr>
        <w:t>Teisės akto projekto tiesioginis rengėjas</w:t>
      </w:r>
      <w:r w:rsidR="007A63EB">
        <w:rPr>
          <w:szCs w:val="24"/>
          <w:lang w:eastAsia="lt-LT"/>
        </w:rPr>
        <w:t>:</w:t>
      </w:r>
      <w:r w:rsidR="00B50223" w:rsidRPr="00B50223">
        <w:rPr>
          <w:b/>
          <w:i/>
          <w:sz w:val="22"/>
          <w:szCs w:val="22"/>
        </w:rPr>
        <w:t xml:space="preserve"> </w:t>
      </w:r>
      <w:r w:rsidR="00B50223" w:rsidRPr="007A63EB">
        <w:rPr>
          <w:bCs/>
          <w:i/>
          <w:szCs w:val="24"/>
        </w:rPr>
        <w:t xml:space="preserve">Joniškio rajono savivaldybės administracijos </w:t>
      </w:r>
      <w:r w:rsidR="00FA5F60">
        <w:rPr>
          <w:bCs/>
          <w:i/>
          <w:szCs w:val="24"/>
        </w:rPr>
        <w:t>Švietimo, kultūros ir sporto</w:t>
      </w:r>
      <w:r w:rsidR="00B50223" w:rsidRPr="007A63EB">
        <w:rPr>
          <w:bCs/>
          <w:i/>
          <w:szCs w:val="24"/>
        </w:rPr>
        <w:t xml:space="preserve"> skyriaus vyriausioji specialistė </w:t>
      </w:r>
      <w:r w:rsidR="00FA5F60">
        <w:rPr>
          <w:bCs/>
          <w:i/>
          <w:szCs w:val="24"/>
        </w:rPr>
        <w:t>Rasuolė Nesavienė.</w:t>
      </w:r>
    </w:p>
    <w:p w14:paraId="508260C3" w14:textId="77777777" w:rsidR="00DB0CFA" w:rsidRDefault="00DB0CFA" w:rsidP="00DB0CFA">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34C70603" w14:textId="77777777" w:rsidR="00DB0CFA" w:rsidRDefault="00DB0CFA" w:rsidP="00DB0CFA">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23E6D84" w14:textId="77777777" w:rsidR="00DB0CFA" w:rsidRDefault="00DB0CFA" w:rsidP="00DB0CFA">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FFC4548" w14:textId="77777777" w:rsidR="00DB0CFA" w:rsidRDefault="00DB0CFA" w:rsidP="00DB0CFA">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4BFABD50" w14:textId="77777777" w:rsidR="00DB0CFA" w:rsidRDefault="00DB0CFA" w:rsidP="00DB0CFA">
      <w:pPr>
        <w:suppressAutoHyphens/>
        <w:spacing w:line="276" w:lineRule="auto"/>
        <w:jc w:val="both"/>
        <w:textAlignment w:val="baseline"/>
      </w:pPr>
      <w:r>
        <w:t>_________________________________________________________________________________________________________________________</w:t>
      </w:r>
    </w:p>
    <w:p w14:paraId="6D3D7DF3" w14:textId="77777777" w:rsidR="00DB0CFA" w:rsidRDefault="00DB0CFA" w:rsidP="00DB0CFA">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6B15D5F3" w14:textId="77777777" w:rsidR="00DB0CFA" w:rsidRDefault="00DB0CFA" w:rsidP="00DB0CFA">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DB0CFA" w14:paraId="649FB7B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DC317" w14:textId="77777777" w:rsidR="00DB0CFA" w:rsidRDefault="00DB0CFA" w:rsidP="001A26A9">
            <w:pPr>
              <w:suppressAutoHyphens/>
              <w:spacing w:line="276" w:lineRule="auto"/>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20DEA" w14:textId="77777777" w:rsidR="00DB0CFA" w:rsidRDefault="00DB0CFA" w:rsidP="001A26A9">
            <w:pPr>
              <w:suppressAutoHyphens/>
              <w:spacing w:line="276" w:lineRule="auto"/>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AB90" w14:textId="77777777" w:rsidR="00DB0CFA" w:rsidRDefault="00DB0CFA" w:rsidP="001A26A9">
            <w:pPr>
              <w:suppressAutoHyphens/>
              <w:spacing w:line="276" w:lineRule="auto"/>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w:t>
            </w:r>
            <w:r>
              <w:rPr>
                <w:bCs/>
              </w:rPr>
              <w:lastRenderedPageBreak/>
              <w:t xml:space="preserve">pateikiamos antikorupcinį teisės akto projekto vertinimą atliekančio asmens pastabos ir pasiūlymai dėl korupcijos rizikos mažinimo) </w:t>
            </w:r>
          </w:p>
          <w:p w14:paraId="531EA055" w14:textId="77777777" w:rsidR="00DB0CFA" w:rsidRDefault="00DB0CFA" w:rsidP="001A26A9">
            <w:pPr>
              <w:suppressAutoHyphens/>
              <w:spacing w:line="276" w:lineRule="auto"/>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9C1CE" w14:textId="77777777" w:rsidR="00DB0CFA" w:rsidRDefault="00DB0CFA" w:rsidP="001A26A9">
            <w:pPr>
              <w:suppressAutoHyphens/>
              <w:spacing w:line="276" w:lineRule="auto"/>
              <w:jc w:val="center"/>
              <w:textAlignment w:val="baseline"/>
              <w:rPr>
                <w:szCs w:val="24"/>
                <w:lang w:eastAsia="lt-LT"/>
              </w:rPr>
            </w:pPr>
          </w:p>
          <w:p w14:paraId="008CEF61" w14:textId="77777777" w:rsidR="00DB0CFA" w:rsidRDefault="00DB0CFA" w:rsidP="001A26A9">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39C81329"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EB34" w14:textId="77777777" w:rsidR="00DB0CFA" w:rsidRDefault="00DB0CFA" w:rsidP="001A26A9">
            <w:pPr>
              <w:suppressAutoHyphens/>
              <w:spacing w:line="276" w:lineRule="auto"/>
              <w:jc w:val="center"/>
              <w:textAlignment w:val="baseline"/>
              <w:rPr>
                <w:szCs w:val="24"/>
                <w:lang w:eastAsia="lt-LT"/>
              </w:rPr>
            </w:pPr>
            <w:r>
              <w:rPr>
                <w:szCs w:val="24"/>
                <w:lang w:eastAsia="lt-LT"/>
              </w:rPr>
              <w:t>Išvada dėl teisės akto projekto pakeitimų arba argumentų, kodėl neatsižvelgta į pastabą</w:t>
            </w:r>
          </w:p>
          <w:p w14:paraId="04B310FF"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DB0CFA" w14:paraId="254A31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C058" w14:textId="77777777" w:rsidR="00DB0CFA" w:rsidRDefault="00DB0CFA" w:rsidP="001A26A9">
            <w:pPr>
              <w:suppressAutoHyphens/>
              <w:spacing w:line="276" w:lineRule="auto"/>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DA24" w14:textId="77777777" w:rsidR="00DB0CFA" w:rsidRDefault="00DB0CFA" w:rsidP="001A26A9">
            <w:pPr>
              <w:suppressAutoHyphens/>
              <w:spacing w:line="276" w:lineRule="auto"/>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7FAD" w14:textId="2E3A6F85" w:rsidR="00DB0CFA" w:rsidRDefault="00F827CB" w:rsidP="001A26A9">
            <w:pPr>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FF91"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630E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11FA00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ACB864A"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F56" w14:textId="77777777" w:rsidR="00DB0CFA" w:rsidRDefault="00DB0CFA" w:rsidP="001A26A9">
            <w:pPr>
              <w:keepNext/>
              <w:suppressAutoHyphens/>
              <w:spacing w:line="276" w:lineRule="auto"/>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3B4FE" w14:textId="77777777" w:rsidR="00DB0CFA" w:rsidRDefault="00DB0CFA" w:rsidP="001A26A9">
            <w:pPr>
              <w:keepNext/>
              <w:suppressAutoHyphens/>
              <w:spacing w:line="276" w:lineRule="auto"/>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4A71" w14:textId="12D51996" w:rsidR="00DB0CFA" w:rsidRDefault="00F827CB" w:rsidP="001A26A9">
            <w:pPr>
              <w:keepNext/>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BA68B"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0600"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D90103B"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573DA0C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C36F" w14:textId="77777777" w:rsidR="00DB0CFA" w:rsidRDefault="00DB0CFA" w:rsidP="001A26A9">
            <w:pPr>
              <w:suppressAutoHyphens/>
              <w:spacing w:line="276" w:lineRule="auto"/>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96"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34F7F" w14:textId="2E436F20" w:rsidR="00DB0CFA" w:rsidRDefault="00F827CB" w:rsidP="001A26A9">
            <w:pPr>
              <w:suppressAutoHyphens/>
              <w:spacing w:line="276" w:lineRule="auto"/>
              <w:textAlignment w:val="baseline"/>
              <w:rPr>
                <w:szCs w:val="24"/>
                <w:lang w:eastAsia="lt-LT"/>
              </w:rPr>
            </w:pPr>
            <w:r>
              <w:rPr>
                <w:bCs/>
              </w:rPr>
              <w:t>Kriterijus nėra teisės akto projekto reglamentavimo dalykas</w:t>
            </w:r>
          </w:p>
          <w:p w14:paraId="479DAA55" w14:textId="77777777" w:rsidR="00DB0CFA" w:rsidRDefault="00DB0CFA" w:rsidP="001A26A9">
            <w:pPr>
              <w:suppressAutoHyphens/>
              <w:textAlignment w:val="baseline"/>
              <w:rPr>
                <w:szCs w:val="24"/>
                <w:lang w:eastAsia="lt-LT"/>
              </w:rPr>
            </w:pPr>
          </w:p>
          <w:p w14:paraId="069C47A3" w14:textId="77777777" w:rsidR="00DB0CFA" w:rsidRDefault="00DB0CFA" w:rsidP="001A26A9">
            <w:pPr>
              <w:suppressAutoHyphens/>
              <w:textAlignment w:val="baseline"/>
              <w:rPr>
                <w:szCs w:val="24"/>
                <w:lang w:eastAsia="lt-LT"/>
              </w:rPr>
            </w:pPr>
          </w:p>
          <w:p w14:paraId="3474FA01" w14:textId="77777777" w:rsidR="00DB0CFA" w:rsidRDefault="00DB0CFA" w:rsidP="001A26A9">
            <w:pPr>
              <w:suppressAutoHyphens/>
              <w:ind w:firstLine="1296"/>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E4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8F6"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96AF4C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35E6F8"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EEDE" w14:textId="77777777" w:rsidR="00DB0CFA" w:rsidRDefault="00DB0CFA" w:rsidP="001A26A9">
            <w:pPr>
              <w:suppressAutoHyphens/>
              <w:spacing w:line="276" w:lineRule="auto"/>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A3ED"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17683" w14:textId="7A0DD5F2"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815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BBDB3"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21971F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39B92F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BAEB"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A8E7"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9676" w14:textId="7FD5A051"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FFF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6B1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BE537D4"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0C3C7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C421" w14:textId="77777777" w:rsidR="00DB0CFA" w:rsidRDefault="00DB0CFA" w:rsidP="001A26A9">
            <w:pPr>
              <w:suppressAutoHyphens/>
              <w:spacing w:line="276" w:lineRule="auto"/>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FAE2" w14:textId="77777777" w:rsidR="00DB0CFA" w:rsidRDefault="00DB0CFA" w:rsidP="001A26A9">
            <w:pPr>
              <w:suppressAutoHyphens/>
              <w:spacing w:line="276" w:lineRule="auto"/>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23A" w14:textId="594821F8"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A18B"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2D5B"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6A58F06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E2288F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B9C0" w14:textId="77777777" w:rsidR="00DB0CFA" w:rsidRDefault="00DB0CFA" w:rsidP="001A26A9">
            <w:pPr>
              <w:suppressAutoHyphens/>
              <w:spacing w:line="276" w:lineRule="auto"/>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00F2" w14:textId="77777777" w:rsidR="00DB0CFA" w:rsidRDefault="00DB0CFA" w:rsidP="001A26A9">
            <w:pPr>
              <w:suppressAutoHyphens/>
              <w:spacing w:line="276" w:lineRule="auto"/>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2A0B" w14:textId="78459890"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B1A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01C5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1C638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980B799"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DF0B6" w14:textId="77777777" w:rsidR="00DB0CFA" w:rsidRDefault="00DB0CFA" w:rsidP="001A26A9">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1C67" w14:textId="77777777" w:rsidR="00DB0CFA" w:rsidRDefault="00DB0CFA" w:rsidP="001A26A9">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94A8" w14:textId="7CC2F85B" w:rsidR="00DB0CFA" w:rsidRDefault="00F827CB" w:rsidP="001A26A9">
            <w:pPr>
              <w:suppressAutoHyphens/>
              <w:spacing w:line="276" w:lineRule="auto"/>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09D"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B67A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FE32EA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96F616E"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2BA5" w14:textId="77777777" w:rsidR="00DB0CFA" w:rsidRDefault="00DB0CFA" w:rsidP="001A26A9">
            <w:pPr>
              <w:suppressAutoHyphens/>
              <w:spacing w:line="276" w:lineRule="auto"/>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2238" w14:textId="77777777" w:rsidR="00DB0CFA" w:rsidRDefault="00DB0CFA" w:rsidP="001A26A9">
            <w:pPr>
              <w:suppressAutoHyphens/>
              <w:spacing w:line="276" w:lineRule="auto"/>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0498B0EA" w14:textId="77777777" w:rsidR="00DB0CFA" w:rsidRDefault="00DB0CFA" w:rsidP="001A26A9">
            <w:pPr>
              <w:suppressAutoHyphens/>
              <w:spacing w:line="276" w:lineRule="auto"/>
              <w:ind w:left="33"/>
              <w:textAlignment w:val="baseline"/>
              <w:rPr>
                <w:szCs w:val="24"/>
              </w:rPr>
            </w:pPr>
            <w:r>
              <w:rPr>
                <w:szCs w:val="24"/>
              </w:rPr>
              <w:t>9.1. konkretus narių skaičius, užtikrinantis kolegialaus sprendimus priimančio subjekto veiklos objektyvumą</w:t>
            </w:r>
          </w:p>
          <w:p w14:paraId="70C7AA24" w14:textId="77777777" w:rsidR="00DB0CFA" w:rsidRDefault="00DB0CFA" w:rsidP="001A26A9">
            <w:pPr>
              <w:suppressAutoHyphens/>
              <w:spacing w:line="276" w:lineRule="auto"/>
              <w:ind w:left="33"/>
              <w:textAlignment w:val="baseline"/>
              <w:rPr>
                <w:szCs w:val="24"/>
              </w:rPr>
            </w:pPr>
            <w:r>
              <w:rPr>
                <w:szCs w:val="24"/>
              </w:rPr>
              <w:t xml:space="preserve">9.2. jeigu narius skiria keli subjektai, proporcinga kiekvieno subjekto skiriamų narių dalis, užtikrinanti tinkamą atstovavimą valstybės interesams ir kolegialaus sprendimus priimančio subjekto </w:t>
            </w:r>
            <w:r>
              <w:rPr>
                <w:szCs w:val="24"/>
              </w:rPr>
              <w:lastRenderedPageBreak/>
              <w:t>veiklos objektyvumą ir skaidrumą</w:t>
            </w:r>
          </w:p>
          <w:p w14:paraId="36D71C91" w14:textId="77777777" w:rsidR="00DB0CFA" w:rsidRDefault="00DB0CFA" w:rsidP="001A26A9">
            <w:pPr>
              <w:suppressAutoHyphens/>
              <w:spacing w:line="276" w:lineRule="auto"/>
              <w:textAlignment w:val="baseline"/>
            </w:pPr>
            <w:r>
              <w:rPr>
                <w:szCs w:val="24"/>
                <w:lang w:eastAsia="lt-LT"/>
              </w:rPr>
              <w:t>9.3</w:t>
            </w:r>
            <w:r>
              <w:rPr>
                <w:spacing w:val="-4"/>
                <w:szCs w:val="24"/>
                <w:lang w:eastAsia="lt-LT"/>
              </w:rPr>
              <w:t>. narių skyrimo mechanizmas</w:t>
            </w:r>
          </w:p>
          <w:p w14:paraId="756FB952" w14:textId="77777777" w:rsidR="00DB0CFA" w:rsidRDefault="00DB0CFA" w:rsidP="001A26A9">
            <w:pPr>
              <w:suppressAutoHyphens/>
              <w:spacing w:line="276" w:lineRule="auto"/>
              <w:textAlignment w:val="baseline"/>
              <w:rPr>
                <w:szCs w:val="24"/>
                <w:lang w:eastAsia="lt-LT"/>
              </w:rPr>
            </w:pPr>
            <w:r>
              <w:rPr>
                <w:szCs w:val="24"/>
                <w:lang w:eastAsia="lt-LT"/>
              </w:rPr>
              <w:t>9.4. narių rotacija ir kadencijų skaičius ir trukmė</w:t>
            </w:r>
          </w:p>
          <w:p w14:paraId="5A25660A" w14:textId="77777777" w:rsidR="00DB0CFA" w:rsidRDefault="00DB0CFA" w:rsidP="001A26A9">
            <w:pPr>
              <w:suppressAutoHyphens/>
              <w:spacing w:line="276" w:lineRule="auto"/>
              <w:textAlignment w:val="baseline"/>
              <w:rPr>
                <w:szCs w:val="24"/>
              </w:rPr>
            </w:pPr>
            <w:r>
              <w:rPr>
                <w:szCs w:val="24"/>
              </w:rPr>
              <w:t>9.5. veiklos pobūdis laiko atžvilgiu</w:t>
            </w:r>
          </w:p>
          <w:p w14:paraId="67C87329" w14:textId="77777777" w:rsidR="00DB0CFA" w:rsidRDefault="00DB0CFA" w:rsidP="001A26A9">
            <w:pPr>
              <w:suppressAutoHyphens/>
              <w:spacing w:line="276" w:lineRule="auto"/>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CA75" w14:textId="5EBEC3CD" w:rsidR="00DB0CFA" w:rsidRDefault="00F827CB" w:rsidP="001A26A9">
            <w:pPr>
              <w:suppressAutoHyphens/>
              <w:spacing w:line="276" w:lineRule="auto"/>
              <w:textAlignment w:val="baseline"/>
              <w:rPr>
                <w:i/>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A6D3"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A898"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35B50D"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B55E8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8B28" w14:textId="77777777" w:rsidR="00DB0CFA" w:rsidRDefault="00DB0CFA" w:rsidP="001A26A9">
            <w:pPr>
              <w:suppressAutoHyphens/>
              <w:spacing w:line="276" w:lineRule="auto"/>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6157" w14:textId="77777777" w:rsidR="00DB0CFA" w:rsidRDefault="00DB0CFA" w:rsidP="001A26A9">
            <w:pPr>
              <w:suppressAutoHyphens/>
              <w:spacing w:line="276" w:lineRule="auto"/>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F7FC" w14:textId="14AE5CEB"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CEC"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D36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7CEC056"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BDD85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9511" w14:textId="77777777" w:rsidR="00DB0CFA" w:rsidRDefault="00DB0CFA" w:rsidP="001A26A9">
            <w:pPr>
              <w:keepNext/>
              <w:suppressAutoHyphens/>
              <w:spacing w:line="276" w:lineRule="auto"/>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8020" w14:textId="77777777" w:rsidR="00DB0CFA" w:rsidRDefault="00DB0CFA" w:rsidP="001A26A9">
            <w:pPr>
              <w:keepNext/>
              <w:suppressAutoHyphens/>
              <w:spacing w:line="276" w:lineRule="auto"/>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0206" w14:textId="2A0C964E" w:rsidR="00DB0CFA" w:rsidRDefault="00F827CB" w:rsidP="001A26A9">
            <w:pPr>
              <w:keepNext/>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7512"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2C06"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845BF04"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0FCB237C"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696D" w14:textId="77777777" w:rsidR="00DB0CFA" w:rsidRDefault="00DB0CFA" w:rsidP="001A26A9">
            <w:pPr>
              <w:suppressAutoHyphens/>
              <w:spacing w:line="276" w:lineRule="auto"/>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7CF" w14:textId="77777777" w:rsidR="00DB0CFA" w:rsidRDefault="00DB0CFA" w:rsidP="001A26A9">
            <w:pPr>
              <w:suppressAutoHyphens/>
              <w:spacing w:line="276" w:lineRule="auto"/>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788A" w14:textId="5E9DEB64"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25E5"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D7AE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6A129BE"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5211D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0E21" w14:textId="77777777" w:rsidR="00DB0CFA" w:rsidRDefault="00DB0CFA" w:rsidP="001A26A9">
            <w:pPr>
              <w:suppressAutoHyphens/>
              <w:spacing w:line="276" w:lineRule="auto"/>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1023" w14:textId="77777777" w:rsidR="00DB0CFA" w:rsidRDefault="00DB0CFA" w:rsidP="001A26A9">
            <w:pPr>
              <w:suppressAutoHyphens/>
              <w:spacing w:line="276" w:lineRule="auto"/>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3D7" w14:textId="6B40589C"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E0A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4B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320330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3F5490"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2784F" w14:textId="77777777" w:rsidR="00DB0CFA" w:rsidRDefault="00DB0CFA" w:rsidP="001A26A9">
            <w:pPr>
              <w:suppressAutoHyphens/>
              <w:spacing w:line="276" w:lineRule="auto"/>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526D" w14:textId="77777777" w:rsidR="00DB0CFA" w:rsidRDefault="00DB0CFA" w:rsidP="001A26A9">
            <w:pPr>
              <w:suppressAutoHyphens/>
              <w:spacing w:line="276" w:lineRule="auto"/>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6BD" w14:textId="71534B96" w:rsidR="00DB0CFA" w:rsidRDefault="00F9695F" w:rsidP="001A26A9">
            <w:pPr>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DFCF0"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90CE"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D28EE00"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A20A13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D4A1"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06CB"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7F93" w14:textId="019B7638" w:rsidR="00DB0CFA" w:rsidRDefault="00F9695F"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FE78"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3A27"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1AECDF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D4B1CC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EFE8" w14:textId="77777777" w:rsidR="00DB0CFA" w:rsidRDefault="00DB0CFA" w:rsidP="001A26A9">
            <w:pPr>
              <w:suppressAutoHyphens/>
              <w:spacing w:line="276" w:lineRule="auto"/>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A9B" w14:textId="77777777" w:rsidR="00DB0CFA" w:rsidRDefault="00DB0CFA" w:rsidP="001A26A9">
            <w:pPr>
              <w:suppressAutoHyphens/>
              <w:spacing w:line="276" w:lineRule="auto"/>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668" w14:textId="72FFAB3B" w:rsidR="00DB0CFA" w:rsidRDefault="00B50223"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A56A"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A0FD"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4DE7B65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A2F56E4"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74E2" w14:textId="77777777" w:rsidR="00DB0CFA" w:rsidRDefault="00DB0CFA" w:rsidP="001A26A9">
            <w:pPr>
              <w:keepNext/>
              <w:suppressAutoHyphens/>
              <w:spacing w:line="276" w:lineRule="auto"/>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379" w14:textId="77777777" w:rsidR="00DB0CFA" w:rsidRDefault="00DB0CFA" w:rsidP="001A26A9">
            <w:pPr>
              <w:keepNext/>
              <w:suppressAutoHyphens/>
              <w:spacing w:line="276" w:lineRule="auto"/>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ACD6" w14:textId="3544EFE1" w:rsidR="00DB0CFA" w:rsidRDefault="00F9695F" w:rsidP="00F9695F">
            <w:pPr>
              <w:keepNext/>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6C86" w14:textId="77777777" w:rsidR="00DB0CFA" w:rsidRDefault="00DB0CFA" w:rsidP="001A26A9">
            <w:pPr>
              <w:keepNext/>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4844"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2C692EA6"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6FD9FC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558B2" w14:textId="77777777" w:rsidR="00DB0CFA" w:rsidRDefault="00DB0CFA" w:rsidP="001A26A9">
            <w:pPr>
              <w:suppressAutoHyphens/>
              <w:spacing w:line="276" w:lineRule="auto"/>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85C5" w14:textId="77777777" w:rsidR="00DB0CFA" w:rsidRDefault="00DB0CFA" w:rsidP="001A26A9">
            <w:pPr>
              <w:suppressAutoHyphens/>
              <w:spacing w:line="276" w:lineRule="auto"/>
              <w:textAlignment w:val="baseline"/>
              <w:rPr>
                <w:szCs w:val="24"/>
                <w:lang w:eastAsia="lt-LT"/>
              </w:rPr>
            </w:pPr>
            <w:r>
              <w:t xml:space="preserve">Kartu su teisės akto projektu pateikta pakankamai jį pagrindžiančių lydimųjų </w:t>
            </w:r>
            <w:r>
              <w:lastRenderedPageBreak/>
              <w:t>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FD" w14:textId="1283AC93" w:rsidR="00DB0CFA" w:rsidRDefault="00B50223" w:rsidP="001A26A9">
            <w:pPr>
              <w:suppressAutoHyphens/>
              <w:spacing w:line="276" w:lineRule="auto"/>
              <w:textAlignment w:val="baseline"/>
              <w:rPr>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3C8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DF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E80D78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0460F9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AADB3" w14:textId="77777777" w:rsidR="00DB0CFA" w:rsidRDefault="00DB0CFA" w:rsidP="001A26A9">
            <w:pPr>
              <w:suppressAutoHyphens/>
              <w:spacing w:line="276" w:lineRule="auto"/>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5D8E" w14:textId="77777777" w:rsidR="00DB0CFA" w:rsidRDefault="00DB0CFA" w:rsidP="001A26A9">
            <w:pPr>
              <w:suppressAutoHyphens/>
              <w:spacing w:line="276" w:lineRule="auto"/>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ECE6" w14:textId="77777777" w:rsidR="00DB0CFA" w:rsidRDefault="00DB0CFA" w:rsidP="001A26A9">
            <w:pPr>
              <w:suppressAutoHyphens/>
              <w:spacing w:line="276" w:lineRule="auto"/>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050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CBBD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720F4E91"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1D8C10F5"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AD17BC3" w14:textId="77777777" w:rsidR="00DB0CFA" w:rsidRDefault="00DB0CFA" w:rsidP="001A26A9">
            <w:pPr>
              <w:suppressAutoHyphens/>
              <w:spacing w:line="276" w:lineRule="auto"/>
              <w:textAlignment w:val="baseline"/>
              <w:rPr>
                <w:szCs w:val="24"/>
                <w:lang w:eastAsia="lt-LT"/>
              </w:rPr>
            </w:pPr>
          </w:p>
          <w:p w14:paraId="4185A222" w14:textId="77777777" w:rsidR="00DB0CFA" w:rsidRDefault="00DB0CFA" w:rsidP="001A26A9">
            <w:pPr>
              <w:suppressAutoHyphens/>
              <w:spacing w:line="276" w:lineRule="auto"/>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3EA9D854" w14:textId="77777777" w:rsidR="00DB0CFA" w:rsidRDefault="00DB0CFA" w:rsidP="001A26A9">
            <w:pPr>
              <w:suppressAutoHyphens/>
              <w:spacing w:line="276" w:lineRule="auto"/>
              <w:textAlignment w:val="baseline"/>
              <w:rPr>
                <w:szCs w:val="24"/>
                <w:lang w:eastAsia="lt-LT"/>
              </w:rPr>
            </w:pPr>
          </w:p>
          <w:p w14:paraId="14DCF086"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B040EA1" w14:textId="77777777" w:rsidR="00DB0CFA" w:rsidRDefault="00DB0CFA" w:rsidP="001A26A9">
            <w:pPr>
              <w:suppressAutoHyphens/>
              <w:spacing w:line="276" w:lineRule="auto"/>
              <w:textAlignment w:val="baseline"/>
              <w:rPr>
                <w:szCs w:val="24"/>
                <w:lang w:eastAsia="lt-LT"/>
              </w:rPr>
            </w:pPr>
          </w:p>
          <w:p w14:paraId="65B24167" w14:textId="77777777" w:rsidR="00DB0CFA" w:rsidRDefault="00DB0CFA" w:rsidP="001A26A9">
            <w:pPr>
              <w:suppressAutoHyphens/>
              <w:spacing w:line="276" w:lineRule="auto"/>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28403A2" w14:textId="77777777" w:rsidR="00DB0CFA" w:rsidRDefault="00DB0CFA" w:rsidP="001A26A9">
            <w:pPr>
              <w:suppressAutoHyphens/>
              <w:spacing w:line="276" w:lineRule="auto"/>
              <w:textAlignment w:val="baseline"/>
              <w:rPr>
                <w:szCs w:val="24"/>
                <w:lang w:eastAsia="lt-LT"/>
              </w:rPr>
            </w:pPr>
          </w:p>
        </w:tc>
      </w:tr>
      <w:tr w:rsidR="00DB0CFA" w14:paraId="3A5E8F7E"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17335D7"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A6C1456" w14:textId="77777777" w:rsidR="007541F6" w:rsidRDefault="007541F6" w:rsidP="001A26A9">
            <w:pPr>
              <w:suppressAutoHyphens/>
              <w:spacing w:line="276" w:lineRule="auto"/>
              <w:ind w:left="-11" w:firstLine="11"/>
              <w:textAlignment w:val="baseline"/>
              <w:rPr>
                <w:sz w:val="22"/>
                <w:szCs w:val="22"/>
              </w:rPr>
            </w:pPr>
            <w:r>
              <w:rPr>
                <w:sz w:val="22"/>
                <w:szCs w:val="22"/>
              </w:rPr>
              <w:t>Švietimo, kultūros ir sporto skyriaus</w:t>
            </w:r>
          </w:p>
          <w:p w14:paraId="4C7A7CA1" w14:textId="77777777" w:rsidR="007541F6" w:rsidRDefault="00B50223" w:rsidP="001A26A9">
            <w:pPr>
              <w:suppressAutoHyphens/>
              <w:spacing w:line="276" w:lineRule="auto"/>
              <w:ind w:left="-11" w:firstLine="11"/>
              <w:textAlignment w:val="baseline"/>
              <w:rPr>
                <w:szCs w:val="24"/>
                <w:lang w:eastAsia="lt-LT"/>
              </w:rPr>
            </w:pPr>
            <w:r>
              <w:rPr>
                <w:sz w:val="22"/>
                <w:szCs w:val="22"/>
              </w:rPr>
              <w:t>vyriausioji specialistė</w:t>
            </w:r>
            <w:r w:rsidR="00DB0CFA">
              <w:rPr>
                <w:szCs w:val="24"/>
                <w:lang w:eastAsia="lt-LT"/>
              </w:rPr>
              <w:t xml:space="preserve">                         </w:t>
            </w:r>
          </w:p>
          <w:p w14:paraId="5BE53160" w14:textId="680326B5" w:rsidR="00DB0CFA" w:rsidRDefault="00911A0E" w:rsidP="001A26A9">
            <w:pPr>
              <w:suppressAutoHyphens/>
              <w:spacing w:line="276" w:lineRule="auto"/>
              <w:ind w:left="-11" w:firstLine="11"/>
              <w:textAlignment w:val="baseline"/>
              <w:rPr>
                <w:szCs w:val="24"/>
                <w:lang w:eastAsia="lt-LT"/>
              </w:rPr>
            </w:pPr>
            <w:r>
              <w:rPr>
                <w:szCs w:val="24"/>
                <w:lang w:eastAsia="lt-LT"/>
              </w:rPr>
              <w:t>Rasuolė Nesavienė</w:t>
            </w:r>
          </w:p>
        </w:tc>
        <w:tc>
          <w:tcPr>
            <w:tcW w:w="2434" w:type="dxa"/>
            <w:gridSpan w:val="2"/>
            <w:tcBorders>
              <w:top w:val="nil"/>
              <w:left w:val="nil"/>
              <w:bottom w:val="nil"/>
              <w:right w:val="nil"/>
            </w:tcBorders>
            <w:tcMar>
              <w:top w:w="0" w:type="dxa"/>
              <w:left w:w="108" w:type="dxa"/>
              <w:bottom w:w="0" w:type="dxa"/>
              <w:right w:w="108" w:type="dxa"/>
            </w:tcMar>
          </w:tcPr>
          <w:p w14:paraId="02A41987"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5CF84F2" w14:textId="7F21BAF9" w:rsidR="00B50223" w:rsidRDefault="00D82041" w:rsidP="001A26A9">
            <w:pPr>
              <w:suppressAutoHyphens/>
              <w:spacing w:line="276" w:lineRule="auto"/>
              <w:ind w:left="-11" w:firstLine="11"/>
              <w:textAlignment w:val="baseline"/>
              <w:rPr>
                <w:sz w:val="22"/>
                <w:szCs w:val="22"/>
              </w:rPr>
            </w:pPr>
            <w:r>
              <w:rPr>
                <w:sz w:val="22"/>
                <w:szCs w:val="22"/>
              </w:rPr>
              <w:t>Švietimo, kultūros ir sporto</w:t>
            </w:r>
            <w:r w:rsidR="00B50223" w:rsidRPr="00882E48">
              <w:rPr>
                <w:sz w:val="22"/>
                <w:szCs w:val="22"/>
              </w:rPr>
              <w:t xml:space="preserve"> skyriaus vedėja </w:t>
            </w:r>
            <w:r w:rsidR="00B50223">
              <w:rPr>
                <w:sz w:val="22"/>
                <w:szCs w:val="22"/>
              </w:rPr>
              <w:t xml:space="preserve">                </w:t>
            </w:r>
          </w:p>
          <w:p w14:paraId="6C7407DD" w14:textId="46B923ED" w:rsidR="00DB0CFA" w:rsidRDefault="00F9426B" w:rsidP="00D82041">
            <w:pPr>
              <w:suppressAutoHyphens/>
              <w:spacing w:line="276" w:lineRule="auto"/>
              <w:textAlignment w:val="baseline"/>
              <w:rPr>
                <w:szCs w:val="24"/>
                <w:lang w:eastAsia="lt-LT"/>
              </w:rPr>
            </w:pPr>
            <w:r>
              <w:rPr>
                <w:szCs w:val="24"/>
                <w:lang w:eastAsia="lt-LT"/>
              </w:rPr>
              <w:t>Marta Stonienė</w:t>
            </w:r>
          </w:p>
        </w:tc>
      </w:tr>
      <w:tr w:rsidR="00DB0CFA" w14:paraId="3255F6B7"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8B39609"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C8FB91F"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0BDE302"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7FBA8A3B" w14:textId="77777777" w:rsidR="00DB0CFA" w:rsidRDefault="00DB0CFA" w:rsidP="001A26A9">
            <w:pPr>
              <w:suppressAutoHyphens/>
              <w:spacing w:line="276" w:lineRule="auto"/>
              <w:ind w:left="-11" w:firstLine="11"/>
              <w:textAlignment w:val="baseline"/>
              <w:rPr>
                <w:szCs w:val="24"/>
                <w:lang w:eastAsia="lt-LT"/>
              </w:rPr>
            </w:pPr>
          </w:p>
        </w:tc>
      </w:tr>
      <w:tr w:rsidR="00DB0CFA" w14:paraId="5DE6989B" w14:textId="77777777" w:rsidTr="001A26A9">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6E698EF"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85C31E" w14:textId="77777777" w:rsidR="00DB0CFA" w:rsidRDefault="00DB0CFA" w:rsidP="001A26A9">
            <w:pPr>
              <w:suppressAutoHyphens/>
              <w:spacing w:line="276" w:lineRule="auto"/>
              <w:ind w:left="-11" w:firstLine="11"/>
              <w:textAlignment w:val="baseline"/>
              <w:rPr>
                <w:szCs w:val="24"/>
                <w:lang w:eastAsia="lt-LT"/>
              </w:rPr>
            </w:pPr>
            <w:r>
              <w:rPr>
                <w:szCs w:val="24"/>
                <w:lang w:eastAsia="lt-LT"/>
              </w:rPr>
              <w:t>(parašas)                                      (data)</w:t>
            </w:r>
          </w:p>
          <w:p w14:paraId="619B3BE0" w14:textId="77777777" w:rsidR="00DB0CFA" w:rsidRDefault="00DB0CFA" w:rsidP="001A26A9">
            <w:pPr>
              <w:suppressAutoHyphens/>
              <w:spacing w:line="276" w:lineRule="auto"/>
              <w:ind w:left="-11" w:firstLine="11"/>
              <w:textAlignment w:val="baseline"/>
              <w:rPr>
                <w:szCs w:val="24"/>
                <w:lang w:eastAsia="lt-LT"/>
              </w:rPr>
            </w:pPr>
          </w:p>
          <w:p w14:paraId="1B54E275" w14:textId="77777777" w:rsidR="00DB0CFA" w:rsidRDefault="00DB0CFA" w:rsidP="001A26A9">
            <w:pPr>
              <w:suppressAutoHyphens/>
              <w:spacing w:line="276" w:lineRule="auto"/>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280736E"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4D8FD08" w14:textId="77777777" w:rsidR="00DB0CFA" w:rsidRDefault="00DB0CFA" w:rsidP="001A26A9">
            <w:pPr>
              <w:suppressAutoHyphens/>
              <w:spacing w:line="276" w:lineRule="auto"/>
              <w:ind w:left="-11" w:firstLine="64"/>
              <w:textAlignment w:val="baseline"/>
              <w:rPr>
                <w:szCs w:val="24"/>
                <w:lang w:eastAsia="lt-LT"/>
              </w:rPr>
            </w:pPr>
            <w:r>
              <w:rPr>
                <w:szCs w:val="24"/>
                <w:lang w:eastAsia="lt-LT"/>
              </w:rPr>
              <w:t>(parašas)                                                     (data)</w:t>
            </w:r>
          </w:p>
          <w:p w14:paraId="036FECFC" w14:textId="77777777" w:rsidR="00DB0CFA" w:rsidRDefault="00DB0CFA" w:rsidP="001A26A9">
            <w:pPr>
              <w:suppressAutoHyphens/>
              <w:spacing w:line="276" w:lineRule="auto"/>
              <w:ind w:left="-11" w:firstLine="64"/>
              <w:textAlignment w:val="baseline"/>
              <w:rPr>
                <w:szCs w:val="24"/>
                <w:lang w:eastAsia="lt-LT"/>
              </w:rPr>
            </w:pPr>
          </w:p>
          <w:p w14:paraId="77E32130" w14:textId="77777777" w:rsidR="00DB0CFA" w:rsidRDefault="00DB0CFA" w:rsidP="001A26A9">
            <w:pPr>
              <w:suppressAutoHyphens/>
              <w:spacing w:line="276" w:lineRule="auto"/>
              <w:ind w:left="-11" w:firstLine="64"/>
              <w:textAlignment w:val="baseline"/>
              <w:rPr>
                <w:szCs w:val="24"/>
                <w:lang w:eastAsia="lt-LT"/>
              </w:rPr>
            </w:pPr>
          </w:p>
          <w:p w14:paraId="5F7D1DA1" w14:textId="77777777" w:rsidR="00DB0CFA" w:rsidRDefault="00DB0CFA" w:rsidP="001A26A9">
            <w:pPr>
              <w:suppressAutoHyphens/>
              <w:spacing w:line="276" w:lineRule="auto"/>
              <w:ind w:left="-11" w:firstLine="64"/>
              <w:textAlignment w:val="baseline"/>
              <w:rPr>
                <w:szCs w:val="24"/>
                <w:lang w:eastAsia="lt-LT"/>
              </w:rPr>
            </w:pPr>
          </w:p>
        </w:tc>
      </w:tr>
    </w:tbl>
    <w:p w14:paraId="72795A75" w14:textId="77777777" w:rsidR="00DB0CFA" w:rsidRDefault="00DB0CFA" w:rsidP="00DB0CFA">
      <w:pPr>
        <w:tabs>
          <w:tab w:val="left" w:pos="6237"/>
        </w:tabs>
        <w:suppressAutoHyphens/>
        <w:spacing w:line="276" w:lineRule="auto"/>
        <w:jc w:val="center"/>
        <w:textAlignment w:val="baseline"/>
      </w:pPr>
      <w:r>
        <w:rPr>
          <w:color w:val="000000"/>
          <w:szCs w:val="24"/>
          <w:lang w:eastAsia="lt-LT"/>
        </w:rPr>
        <w:t>___________________________</w:t>
      </w:r>
    </w:p>
    <w:p w14:paraId="349026C7" w14:textId="77777777" w:rsidR="00DB0CFA" w:rsidRDefault="00DB0CFA" w:rsidP="00DB0CFA">
      <w:pPr>
        <w:tabs>
          <w:tab w:val="center" w:pos="-7800"/>
          <w:tab w:val="left" w:pos="6237"/>
          <w:tab w:val="right" w:pos="8306"/>
        </w:tabs>
      </w:pPr>
    </w:p>
    <w:p w14:paraId="192C65E7" w14:textId="77777777" w:rsidR="00DB0CFA" w:rsidRDefault="00DB0CFA" w:rsidP="00DB0CFA">
      <w:pPr>
        <w:tabs>
          <w:tab w:val="center" w:pos="-7800"/>
          <w:tab w:val="left" w:pos="6237"/>
          <w:tab w:val="right" w:pos="8306"/>
        </w:tabs>
        <w:rPr>
          <w:lang w:eastAsia="lt-LT"/>
        </w:rPr>
      </w:pPr>
    </w:p>
    <w:p w14:paraId="32522BA7" w14:textId="77777777" w:rsidR="00067D5E" w:rsidRDefault="00067D5E"/>
    <w:sectPr w:rsidR="00067D5E" w:rsidSect="000C0A03">
      <w:pgSz w:w="16838" w:h="11906" w:orient="landscape" w:code="9"/>
      <w:pgMar w:top="1134" w:right="1134" w:bottom="1134" w:left="1134"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C6"/>
    <w:rsid w:val="00037781"/>
    <w:rsid w:val="00067D5E"/>
    <w:rsid w:val="000A0AC3"/>
    <w:rsid w:val="000C0A03"/>
    <w:rsid w:val="000F291E"/>
    <w:rsid w:val="00141095"/>
    <w:rsid w:val="00191F94"/>
    <w:rsid w:val="001936F0"/>
    <w:rsid w:val="001D6593"/>
    <w:rsid w:val="001F7FBB"/>
    <w:rsid w:val="00216AF5"/>
    <w:rsid w:val="0027561E"/>
    <w:rsid w:val="002E018C"/>
    <w:rsid w:val="003204B2"/>
    <w:rsid w:val="0037395D"/>
    <w:rsid w:val="003A3267"/>
    <w:rsid w:val="0040415F"/>
    <w:rsid w:val="00490CFA"/>
    <w:rsid w:val="004C0A7E"/>
    <w:rsid w:val="004C11B8"/>
    <w:rsid w:val="004D2C25"/>
    <w:rsid w:val="0052222C"/>
    <w:rsid w:val="005B1D35"/>
    <w:rsid w:val="005C0E2D"/>
    <w:rsid w:val="005D3819"/>
    <w:rsid w:val="005F0323"/>
    <w:rsid w:val="00611CBA"/>
    <w:rsid w:val="006158C6"/>
    <w:rsid w:val="0065087E"/>
    <w:rsid w:val="00692EEB"/>
    <w:rsid w:val="00725B42"/>
    <w:rsid w:val="007460A5"/>
    <w:rsid w:val="007541F6"/>
    <w:rsid w:val="007A63EB"/>
    <w:rsid w:val="00864718"/>
    <w:rsid w:val="00875512"/>
    <w:rsid w:val="008865F6"/>
    <w:rsid w:val="00887351"/>
    <w:rsid w:val="008A7390"/>
    <w:rsid w:val="008C7225"/>
    <w:rsid w:val="008F06B3"/>
    <w:rsid w:val="00911A0E"/>
    <w:rsid w:val="00A22558"/>
    <w:rsid w:val="00A339B5"/>
    <w:rsid w:val="00B50223"/>
    <w:rsid w:val="00C2173A"/>
    <w:rsid w:val="00D82041"/>
    <w:rsid w:val="00DB0CFA"/>
    <w:rsid w:val="00DB721C"/>
    <w:rsid w:val="00F24814"/>
    <w:rsid w:val="00F67B6C"/>
    <w:rsid w:val="00F827CB"/>
    <w:rsid w:val="00F9426B"/>
    <w:rsid w:val="00F9695F"/>
    <w:rsid w:val="00FA5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39D"/>
  <w15:chartTrackingRefBased/>
  <w15:docId w15:val="{AEDBE14E-E249-45AE-8B95-E31EAF8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C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3204B2"/>
    <w:pPr>
      <w:widowControl w:val="0"/>
      <w:ind w:left="118" w:firstLine="567"/>
    </w:pPr>
    <w:rPr>
      <w:szCs w:val="24"/>
      <w:lang w:val="en-US"/>
    </w:rPr>
  </w:style>
  <w:style w:type="character" w:customStyle="1" w:styleId="PagrindinistekstasDiagrama">
    <w:name w:val="Pagrindinis tekstas Diagrama"/>
    <w:basedOn w:val="Numatytasispastraiposriftas"/>
    <w:link w:val="Pagrindinistekstas"/>
    <w:uiPriority w:val="1"/>
    <w:rsid w:val="003204B2"/>
    <w:rPr>
      <w:rFonts w:ascii="Times New Roman" w:eastAsia="Times New Roman" w:hAnsi="Times New Roman" w:cs="Times New Roman"/>
      <w:sz w:val="24"/>
      <w:szCs w:val="24"/>
      <w:lang w:val="en-US"/>
    </w:rPr>
  </w:style>
  <w:style w:type="paragraph" w:styleId="Betarp">
    <w:name w:val="No Spacing"/>
    <w:uiPriority w:val="1"/>
    <w:qFormat/>
    <w:rsid w:val="003204B2"/>
    <w:pPr>
      <w:spacing w:after="0" w:line="240" w:lineRule="auto"/>
    </w:pPr>
  </w:style>
  <w:style w:type="paragraph" w:styleId="Sraopastraipa">
    <w:name w:val="List Paragraph"/>
    <w:basedOn w:val="prastasis"/>
    <w:uiPriority w:val="34"/>
    <w:qFormat/>
    <w:rsid w:val="003204B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B9C6-6080-4D21-8517-DC29BFEB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9</Words>
  <Characters>6319</Characters>
  <Application>Microsoft Office Word</Application>
  <DocSecurity>0</DocSecurity>
  <Lines>30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Marta Stonienė</cp:lastModifiedBy>
  <cp:revision>3</cp:revision>
  <dcterms:created xsi:type="dcterms:W3CDTF">2026-03-02T09:31:00Z</dcterms:created>
  <dcterms:modified xsi:type="dcterms:W3CDTF">2026-03-02T09:32:00Z</dcterms:modified>
</cp:coreProperties>
</file>